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0F09AF">
        <w:rPr>
          <w:b/>
        </w:rPr>
        <w:t xml:space="preserve">21.01.2022 </w:t>
      </w:r>
      <w:r w:rsidR="0027389A">
        <w:rPr>
          <w:b/>
        </w:rPr>
        <w:t>№</w:t>
      </w:r>
      <w:r w:rsidR="000F09AF">
        <w:rPr>
          <w:b/>
        </w:rPr>
        <w:t>4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2631"/>
      </w:tblGrid>
      <w:tr w:rsidR="001536F2" w:rsidRPr="001536F2" w:rsidTr="00814E1F">
        <w:trPr>
          <w:trHeight w:val="821"/>
        </w:trPr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Бумага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п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3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Папка-регистратор 70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15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Папка-регистратор 50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1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Маркер перманентный  черный 1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24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 xml:space="preserve">Маркер-краска бел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A161A2">
            <w:pPr>
              <w:outlineLvl w:val="0"/>
            </w:pPr>
            <w:r w:rsidRPr="001536F2">
              <w:t>Нить для прошивки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боб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FB3A52" w:rsidP="00814E1F">
            <w:pPr>
              <w:tabs>
                <w:tab w:val="right" w:pos="0"/>
              </w:tabs>
              <w:spacing w:line="276" w:lineRule="auto"/>
            </w:pPr>
            <w:r>
              <w:t>Лавсановая, 1000 м.</w:t>
            </w: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Конверт пластиковый на кнопке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1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Уголок пластиковый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1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Папка картонная на завяз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5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Скоросшиватель карт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5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814E1F" w:rsidRPr="001536F2" w:rsidTr="00814E1F">
        <w:tc>
          <w:tcPr>
            <w:tcW w:w="3397" w:type="dxa"/>
            <w:shd w:val="clear" w:color="auto" w:fill="auto"/>
            <w:vAlign w:val="center"/>
          </w:tcPr>
          <w:p w:rsidR="00814E1F" w:rsidRPr="001536F2" w:rsidRDefault="00814E1F" w:rsidP="001536F2">
            <w:pPr>
              <w:outlineLvl w:val="0"/>
            </w:pPr>
            <w:r w:rsidRPr="001536F2">
              <w:t>Скоросшиватель</w:t>
            </w:r>
            <w:r>
              <w:t xml:space="preserve"> пластик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E1F" w:rsidRPr="001536F2" w:rsidRDefault="00814E1F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1F" w:rsidRPr="001536F2" w:rsidRDefault="00814E1F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4E1F" w:rsidRPr="001536F2" w:rsidRDefault="00814E1F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Скотч двухсторонний 25*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2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Скрепки канцелярские 28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уп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1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Скрепки канцелярские 5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уп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5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Лас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5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1536F2" w:rsidRPr="001536F2" w:rsidTr="00814E1F"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outlineLvl w:val="0"/>
            </w:pPr>
            <w:r w:rsidRPr="001536F2">
              <w:t>Тетрадь 48 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r w:rsidRPr="001536F2"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6F2" w:rsidRPr="001536F2" w:rsidRDefault="001536F2" w:rsidP="001536F2">
            <w:pPr>
              <w:jc w:val="center"/>
              <w:outlineLvl w:val="0"/>
              <w:rPr>
                <w:bCs/>
              </w:rPr>
            </w:pPr>
            <w:r w:rsidRPr="001536F2">
              <w:rPr>
                <w:bCs/>
              </w:rPr>
              <w:t>20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</w:pPr>
          </w:p>
        </w:tc>
      </w:tr>
      <w:tr w:rsidR="00814E1F" w:rsidRPr="001536F2" w:rsidTr="00814E1F">
        <w:tc>
          <w:tcPr>
            <w:tcW w:w="3397" w:type="dxa"/>
            <w:shd w:val="clear" w:color="auto" w:fill="auto"/>
            <w:vAlign w:val="center"/>
          </w:tcPr>
          <w:p w:rsidR="00814E1F" w:rsidRPr="001536F2" w:rsidRDefault="00814E1F" w:rsidP="001536F2">
            <w:pPr>
              <w:outlineLvl w:val="0"/>
            </w:pPr>
            <w:r>
              <w:t>Ежедневник А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E1F" w:rsidRPr="001536F2" w:rsidRDefault="00814E1F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ш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1F" w:rsidRPr="001536F2" w:rsidRDefault="00814E1F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814E1F" w:rsidRPr="001536F2" w:rsidRDefault="00814E1F" w:rsidP="001536F2">
            <w:pPr>
              <w:tabs>
                <w:tab w:val="right" w:pos="0"/>
              </w:tabs>
              <w:spacing w:line="276" w:lineRule="auto"/>
            </w:pPr>
            <w:r>
              <w:t>недатированный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135740" w:rsidRPr="007209D0" w:rsidRDefault="007540E8" w:rsidP="00135740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lastRenderedPageBreak/>
        <w:t>(г. Луганск, кв. Еременко, 7з) или электронном (</w:t>
      </w:r>
      <w:bookmarkStart w:id="0" w:name="_GoBack"/>
      <w:bookmarkEnd w:id="0"/>
      <w:r w:rsidR="00517DF7">
        <w:rPr>
          <w:color w:val="0000FF"/>
          <w:u w:val="single"/>
          <w:lang w:val="en-US"/>
        </w:rPr>
        <w:fldChar w:fldCharType="begin"/>
      </w:r>
      <w:r w:rsidR="00517DF7">
        <w:rPr>
          <w:color w:val="0000FF"/>
          <w:u w:val="single"/>
          <w:lang w:val="en-US"/>
        </w:rPr>
        <w:instrText xml:space="preserve"> HYPERLINK "mailto:zakupki</w:instrText>
      </w:r>
      <w:r w:rsidR="00517DF7" w:rsidRPr="007209D0">
        <w:rPr>
          <w:color w:val="0000FF"/>
          <w:u w:val="single"/>
        </w:rPr>
        <w:instrText>@</w:instrText>
      </w:r>
      <w:r w:rsidR="00517DF7" w:rsidRPr="007209D0">
        <w:rPr>
          <w:color w:val="0000FF"/>
          <w:u w:val="single"/>
          <w:lang w:val="en-US"/>
        </w:rPr>
        <w:instrText>rck</w:instrText>
      </w:r>
      <w:r w:rsidR="00517DF7" w:rsidRPr="007209D0">
        <w:rPr>
          <w:color w:val="0000FF"/>
          <w:u w:val="single"/>
        </w:rPr>
        <w:instrText>.</w:instrText>
      </w:r>
      <w:r w:rsidR="00517DF7" w:rsidRPr="007209D0">
        <w:rPr>
          <w:color w:val="0000FF"/>
          <w:u w:val="single"/>
          <w:lang w:val="en-US"/>
        </w:rPr>
        <w:instrText>su</w:instrText>
      </w:r>
      <w:r w:rsidR="00517DF7">
        <w:rPr>
          <w:color w:val="0000FF"/>
          <w:u w:val="single"/>
          <w:lang w:val="en-US"/>
        </w:rPr>
        <w:instrText xml:space="preserve">" </w:instrText>
      </w:r>
      <w:r w:rsidR="00517DF7">
        <w:rPr>
          <w:color w:val="0000FF"/>
          <w:u w:val="single"/>
          <w:lang w:val="en-US"/>
        </w:rPr>
        <w:fldChar w:fldCharType="separate"/>
      </w:r>
      <w:r w:rsidR="00517DF7" w:rsidRPr="004E4D9C">
        <w:rPr>
          <w:rStyle w:val="a3"/>
          <w:lang w:val="en-US"/>
        </w:rPr>
        <w:t>zakupki</w:t>
      </w:r>
      <w:r w:rsidR="00517DF7" w:rsidRPr="004E4D9C">
        <w:rPr>
          <w:rStyle w:val="a3"/>
        </w:rPr>
        <w:t>@</w:t>
      </w:r>
      <w:r w:rsidR="00517DF7" w:rsidRPr="004E4D9C">
        <w:rPr>
          <w:rStyle w:val="a3"/>
          <w:lang w:val="en-US"/>
        </w:rPr>
        <w:t>rck</w:t>
      </w:r>
      <w:r w:rsidR="00517DF7" w:rsidRPr="004E4D9C">
        <w:rPr>
          <w:rStyle w:val="a3"/>
        </w:rPr>
        <w:t>.</w:t>
      </w:r>
      <w:r w:rsidR="00517DF7" w:rsidRPr="004E4D9C">
        <w:rPr>
          <w:rStyle w:val="a3"/>
          <w:lang w:val="en-US"/>
        </w:rPr>
        <w:t>su</w:t>
      </w:r>
      <w:r w:rsidR="00517DF7">
        <w:rPr>
          <w:color w:val="0000FF"/>
          <w:u w:val="single"/>
          <w:lang w:val="en-US"/>
        </w:rPr>
        <w:fldChar w:fldCharType="end"/>
      </w:r>
      <w:r w:rsidRPr="007209D0">
        <w:rPr>
          <w:b/>
          <w:lang w:val="uk-UA"/>
        </w:rPr>
        <w:t xml:space="preserve">) </w:t>
      </w:r>
      <w:r w:rsidRPr="007209D0">
        <w:rPr>
          <w:lang w:val="uk-UA"/>
        </w:rPr>
        <w:t>вариантах</w:t>
      </w:r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0F09AF">
        <w:rPr>
          <w:b/>
          <w:lang w:val="uk-UA"/>
        </w:rPr>
        <w:t>31</w:t>
      </w:r>
      <w:r w:rsidR="00135740">
        <w:rPr>
          <w:b/>
          <w:lang w:val="uk-UA"/>
        </w:rPr>
        <w:t>.01</w:t>
      </w:r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7540E8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  <w:t>Вместе</w:t>
      </w:r>
      <w:r>
        <w:rPr>
          <w:lang w:val="uk-UA"/>
        </w:rPr>
        <w:t xml:space="preserve"> с тем просим предоставить копию</w:t>
      </w:r>
      <w:r w:rsidRPr="007209D0">
        <w:rPr>
          <w:lang w:val="uk-UA"/>
        </w:rPr>
        <w:t xml:space="preserve"> свидетельств</w:t>
      </w:r>
      <w:r>
        <w:rPr>
          <w:lang w:val="uk-UA"/>
        </w:rPr>
        <w:t>а о государственной регистрации.</w:t>
      </w:r>
    </w:p>
    <w:p w:rsidR="000F09AF" w:rsidRPr="007209D0" w:rsidRDefault="000F09AF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517DF7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0F09AF"/>
    <w:rsid w:val="00135740"/>
    <w:rsid w:val="001536F2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A161A2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CD9E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978A-9AB9-4382-9364-E002F32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1-11-12T08:31:00Z</dcterms:created>
  <dcterms:modified xsi:type="dcterms:W3CDTF">2022-01-21T11:24:00Z</dcterms:modified>
</cp:coreProperties>
</file>